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644463CF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8D10F4">
        <w:t>September</w:t>
      </w:r>
      <w:r w:rsidR="00A07FA3">
        <w:t xml:space="preserve"> </w:t>
      </w:r>
      <w:r w:rsidR="008D10F4">
        <w:t>7</w:t>
      </w:r>
      <w:r w:rsidR="00A07FA3">
        <w:t>, 2020</w:t>
      </w:r>
    </w:p>
    <w:p w14:paraId="6AA4985E" w14:textId="1F70B76A" w:rsidR="00156BF0" w:rsidRDefault="00D462AA" w:rsidP="00550582">
      <w:pPr>
        <w:spacing w:after="200"/>
        <w:jc w:val="center"/>
      </w:pPr>
      <w:r>
        <w:t xml:space="preserve">By </w:t>
      </w:r>
      <w:r w:rsidR="000A6D92">
        <w:t xml:space="preserve">Tabitha </w:t>
      </w:r>
      <w:proofErr w:type="spellStart"/>
      <w:r w:rsidR="000A6D92">
        <w:t>Sleeger</w:t>
      </w:r>
      <w:proofErr w:type="spellEnd"/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4A13763A" w:rsidR="007A3427" w:rsidRDefault="00545244" w:rsidP="00ED56AB">
      <w:pPr>
        <w:pStyle w:val="Heading1"/>
        <w:ind w:left="720" w:hanging="720"/>
        <w:jc w:val="center"/>
      </w:pPr>
      <w:r>
        <w:t>“</w:t>
      </w:r>
      <w:r w:rsidR="00ED56AB">
        <w:t>Classic Movies</w:t>
      </w:r>
      <w:r>
        <w:t>”</w:t>
      </w:r>
    </w:p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33BBD540" w14:textId="72020491" w:rsidR="008A504D" w:rsidRDefault="00ED56AB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Gone with the Wind</w:t>
      </w:r>
    </w:p>
    <w:p w14:paraId="527614F4" w14:textId="19B00FF6" w:rsidR="00ED56AB" w:rsidRDefault="00ED56AB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Raider</w:t>
      </w:r>
      <w:r w:rsidR="008415E1">
        <w:rPr>
          <w:rFonts w:ascii="Georgia" w:hAnsi="Georgia"/>
          <w:color w:val="212529"/>
        </w:rPr>
        <w:t>s</w:t>
      </w:r>
      <w:r>
        <w:rPr>
          <w:rFonts w:ascii="Georgia" w:hAnsi="Georgia"/>
          <w:color w:val="212529"/>
        </w:rPr>
        <w:t xml:space="preserve"> of the Lost Ark</w:t>
      </w:r>
    </w:p>
    <w:p w14:paraId="1D430C5A" w14:textId="542598A5" w:rsidR="00ED56AB" w:rsidRDefault="00ED56AB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he Adventures of Robin Hood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4614A309" w14:textId="280B3B8C" w:rsidR="000A6D92" w:rsidRDefault="00ED56AB" w:rsidP="000A6D92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It’s a Wonderful Life</w:t>
      </w:r>
    </w:p>
    <w:p w14:paraId="51F83815" w14:textId="454D7223" w:rsidR="00ED56AB" w:rsidRDefault="00ED56AB" w:rsidP="000A6D92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itizen Kane</w:t>
      </w:r>
    </w:p>
    <w:p w14:paraId="4720701F" w14:textId="66DDBC3A" w:rsidR="00ED56AB" w:rsidRPr="00404390" w:rsidRDefault="00ED56AB" w:rsidP="000A6D92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Snow White and the Seven Dwarfs 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02712555" w14:textId="66EED2C3" w:rsidR="00673C72" w:rsidRDefault="00ED56AB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he Princess Bride</w:t>
      </w:r>
    </w:p>
    <w:p w14:paraId="373F43E8" w14:textId="4F5E0AE6" w:rsidR="008A504D" w:rsidRDefault="00ED56AB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Psycho</w:t>
      </w:r>
    </w:p>
    <w:p w14:paraId="65D50274" w14:textId="7782702F" w:rsidR="00ED56AB" w:rsidRDefault="00ED56AB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hinatown</w:t>
      </w:r>
    </w:p>
    <w:p w14:paraId="0705071C" w14:textId="77777777" w:rsidR="00404390" w:rsidRPr="00404390" w:rsidRDefault="00404390" w:rsidP="00404390">
      <w:pPr>
        <w:pStyle w:val="Heading2"/>
      </w:pPr>
      <w:r w:rsidRPr="00404390">
        <w:t>Speaker 4</w:t>
      </w:r>
    </w:p>
    <w:p w14:paraId="60BA4B68" w14:textId="0DB2A2AE" w:rsidR="000A6D92" w:rsidRDefault="00ED56AB" w:rsidP="000A6D92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itanic </w:t>
      </w:r>
    </w:p>
    <w:p w14:paraId="191792FA" w14:textId="12771806" w:rsidR="00ED56AB" w:rsidRDefault="00ED56AB" w:rsidP="000A6D92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Seven Samurai</w:t>
      </w:r>
    </w:p>
    <w:p w14:paraId="7DE14E94" w14:textId="27A9E8D0" w:rsidR="00ED56AB" w:rsidRPr="00404390" w:rsidRDefault="00ED56AB" w:rsidP="000A6D92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ary Poppins</w:t>
      </w:r>
    </w:p>
    <w:p w14:paraId="7945730B" w14:textId="42C698F3" w:rsidR="00404390" w:rsidRPr="00B2676A" w:rsidRDefault="00404390" w:rsidP="00B2676A">
      <w:pPr>
        <w:pStyle w:val="Heading2"/>
      </w:pPr>
      <w:r w:rsidRPr="00404390">
        <w:t>Speaker 5</w:t>
      </w:r>
    </w:p>
    <w:p w14:paraId="2E87AA26" w14:textId="638AF182" w:rsidR="000A6D92" w:rsidRDefault="00ED56AB" w:rsidP="000A6D92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he Wizard of Oz</w:t>
      </w:r>
    </w:p>
    <w:p w14:paraId="645FEC67" w14:textId="6216AE63" w:rsidR="00ED56AB" w:rsidRDefault="00ED56AB" w:rsidP="000A6D92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All About Eve</w:t>
      </w:r>
    </w:p>
    <w:p w14:paraId="1B2CFAC9" w14:textId="67ED3780" w:rsidR="00ED56AB" w:rsidRPr="00404390" w:rsidRDefault="00ED56AB" w:rsidP="000A6D92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An American in Paris</w:t>
      </w:r>
    </w:p>
    <w:p w14:paraId="62520764" w14:textId="77777777" w:rsidR="00404390" w:rsidRPr="00404390" w:rsidRDefault="00404390" w:rsidP="00404390">
      <w:pPr>
        <w:pStyle w:val="Heading2"/>
      </w:pPr>
      <w:r w:rsidRPr="00404390">
        <w:t>Speaker 6</w:t>
      </w:r>
    </w:p>
    <w:p w14:paraId="55950445" w14:textId="000C46BA" w:rsidR="000A6D92" w:rsidRPr="00404390" w:rsidRDefault="00ED56AB" w:rsidP="000A6D92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Singin in the Rain</w:t>
      </w:r>
    </w:p>
    <w:p w14:paraId="14E91A00" w14:textId="6BC2D0D4" w:rsidR="000A6D92" w:rsidRDefault="00ED56AB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King Kong</w:t>
      </w:r>
    </w:p>
    <w:p w14:paraId="2BD23693" w14:textId="3906A7BF" w:rsidR="00ED56AB" w:rsidRPr="00404390" w:rsidRDefault="00ED56AB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A Streetcar Named Desire </w:t>
      </w:r>
    </w:p>
    <w:sectPr w:rsidR="00ED56AB" w:rsidRPr="00404390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34026" w14:textId="77777777" w:rsidR="006A77C8" w:rsidRDefault="006A77C8" w:rsidP="001D5FD6">
      <w:r>
        <w:separator/>
      </w:r>
    </w:p>
    <w:p w14:paraId="7C70C8F1" w14:textId="77777777" w:rsidR="006A77C8" w:rsidRDefault="006A77C8"/>
    <w:p w14:paraId="0DD9CF46" w14:textId="77777777" w:rsidR="006A77C8" w:rsidRDefault="006A77C8"/>
  </w:endnote>
  <w:endnote w:type="continuationSeparator" w:id="0">
    <w:p w14:paraId="01C39645" w14:textId="77777777" w:rsidR="006A77C8" w:rsidRDefault="006A77C8" w:rsidP="001D5FD6">
      <w:r>
        <w:continuationSeparator/>
      </w:r>
    </w:p>
    <w:p w14:paraId="47687E0D" w14:textId="77777777" w:rsidR="006A77C8" w:rsidRDefault="006A77C8"/>
    <w:p w14:paraId="0EB8A047" w14:textId="77777777" w:rsidR="006A77C8" w:rsidRDefault="006A7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6A77C8">
      <w:fldChar w:fldCharType="begin"/>
    </w:r>
    <w:r w:rsidR="006A77C8">
      <w:instrText xml:space="preserve"> NUMPAGES </w:instrText>
    </w:r>
    <w:r w:rsidR="006A77C8">
      <w:fldChar w:fldCharType="separate"/>
    </w:r>
    <w:r>
      <w:rPr>
        <w:noProof/>
      </w:rPr>
      <w:t>5</w:t>
    </w:r>
    <w:r w:rsidR="006A77C8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6275C" w14:textId="77777777" w:rsidR="006A77C8" w:rsidRDefault="006A77C8" w:rsidP="001D5FD6">
      <w:r>
        <w:separator/>
      </w:r>
    </w:p>
    <w:p w14:paraId="7110BED3" w14:textId="77777777" w:rsidR="006A77C8" w:rsidRDefault="006A77C8"/>
    <w:p w14:paraId="2A758CA8" w14:textId="77777777" w:rsidR="006A77C8" w:rsidRDefault="006A77C8"/>
  </w:footnote>
  <w:footnote w:type="continuationSeparator" w:id="0">
    <w:p w14:paraId="2A761124" w14:textId="77777777" w:rsidR="006A77C8" w:rsidRDefault="006A77C8" w:rsidP="001D5FD6">
      <w:r>
        <w:continuationSeparator/>
      </w:r>
    </w:p>
    <w:p w14:paraId="0E7C5A8A" w14:textId="77777777" w:rsidR="006A77C8" w:rsidRDefault="006A77C8"/>
    <w:p w14:paraId="53AA060C" w14:textId="77777777" w:rsidR="006A77C8" w:rsidRDefault="006A77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63D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602F5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B3F8F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10A6"/>
    <w:rsid w:val="0058177E"/>
    <w:rsid w:val="00592E54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A77C8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157D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15E1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10F4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77DEF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E0049B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56AB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583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9</cp:revision>
  <cp:lastPrinted>2014-07-05T11:25:00Z</cp:lastPrinted>
  <dcterms:created xsi:type="dcterms:W3CDTF">2020-08-13T21:16:00Z</dcterms:created>
  <dcterms:modified xsi:type="dcterms:W3CDTF">2020-09-06T19:13:00Z</dcterms:modified>
</cp:coreProperties>
</file>